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BD7" w14:textId="77777777" w:rsidR="00882C67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0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0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04DECEBC" w:rsidR="00794C29" w:rsidRPr="006C4153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6C4153">
        <w:rPr>
          <w:rFonts w:ascii="Calibri" w:hAnsi="Calibri" w:cs="Tahoma"/>
          <w:b/>
          <w:bCs/>
          <w:sz w:val="22"/>
          <w:szCs w:val="22"/>
        </w:rPr>
        <w:t xml:space="preserve">Prohlašuji, že jako uchazeč o předmětnou </w:t>
      </w:r>
      <w:r w:rsidR="005508EE" w:rsidRPr="006C4153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6C4153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 w:rsidRPr="006C4153">
        <w:rPr>
          <w:rFonts w:ascii="Calibri" w:hAnsi="Calibri" w:cs="Tahoma"/>
          <w:b/>
          <w:bCs/>
          <w:sz w:val="22"/>
          <w:szCs w:val="22"/>
        </w:rPr>
        <w:t>nejsem dodavatelem ve smyslu nařízení Rady EU č. 2022/576, tj.</w:t>
      </w:r>
      <w:r w:rsidR="005508EE" w:rsidRPr="006C4153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AC06878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a) ruským</w:t>
      </w:r>
      <w:r w:rsidR="00C4062C">
        <w:rPr>
          <w:rFonts w:ascii="Calibri" w:hAnsi="Calibri" w:cs="Tahoma"/>
          <w:bCs/>
          <w:sz w:val="22"/>
          <w:szCs w:val="22"/>
        </w:rPr>
        <w:t xml:space="preserve"> ani běloruským</w:t>
      </w:r>
      <w:r w:rsidRPr="006C4153">
        <w:rPr>
          <w:rFonts w:ascii="Calibri" w:hAnsi="Calibri" w:cs="Tahoma"/>
          <w:bCs/>
          <w:sz w:val="22"/>
          <w:szCs w:val="22"/>
        </w:rPr>
        <w:t xml:space="preserve"> státním příslušníkem, fyzickou či právnickou osobou, subjektem či orgánem se sídlem v Rusku,</w:t>
      </w:r>
      <w:r w:rsidR="00C4062C">
        <w:rPr>
          <w:rFonts w:ascii="Calibri" w:hAnsi="Calibri" w:cs="Tahoma"/>
          <w:bCs/>
          <w:sz w:val="22"/>
          <w:szCs w:val="22"/>
        </w:rPr>
        <w:t xml:space="preserve"> Bělorusku</w:t>
      </w:r>
    </w:p>
    <w:p w14:paraId="7C2885DD" w14:textId="77777777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>c) dodavatelem jednajícím jménem nebo na pokyn některého ze subjektů uvedených v písmenu a) nebo b).</w:t>
      </w:r>
    </w:p>
    <w:p w14:paraId="352EDB89" w14:textId="61A8DC87" w:rsidR="005508EE" w:rsidRPr="006C4153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26210501" w14:textId="0B8B1B71" w:rsidR="005508EE" w:rsidRPr="00EE6DC6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EE6DC6">
        <w:rPr>
          <w:rFonts w:ascii="Calibri" w:hAnsi="Calibri" w:cs="Tahoma"/>
          <w:bCs/>
          <w:sz w:val="22"/>
          <w:szCs w:val="22"/>
        </w:rPr>
        <w:t>Současně prohlašuji, že nevyužiji při plnění veřejné zakázky poddodavatele, který by spadal do výše uvedených písm. a) – c)</w:t>
      </w:r>
      <w:r w:rsidR="00EE21E9" w:rsidRPr="00EE6DC6">
        <w:rPr>
          <w:rFonts w:ascii="Calibri" w:hAnsi="Calibri" w:cs="Tahoma"/>
          <w:bCs/>
          <w:sz w:val="22"/>
          <w:szCs w:val="22"/>
        </w:rPr>
        <w:t xml:space="preserve"> a vztahovaly se na něj pravidla pro uplatnění mezinárodních sankcí</w:t>
      </w:r>
      <w:r w:rsidRPr="00EE6DC6">
        <w:rPr>
          <w:rFonts w:ascii="Calibri" w:hAnsi="Calibri" w:cs="Tahoma"/>
          <w:bCs/>
          <w:sz w:val="22"/>
          <w:szCs w:val="22"/>
        </w:rPr>
        <w:t>.</w:t>
      </w:r>
    </w:p>
    <w:p w14:paraId="2BA4FB54" w14:textId="734A95C3" w:rsidR="006C4153" w:rsidRPr="00EE6DC6" w:rsidRDefault="006C4153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</w:p>
    <w:p w14:paraId="2A559ECF" w14:textId="77777777" w:rsidR="006C4153" w:rsidRPr="006C4153" w:rsidRDefault="006C4153" w:rsidP="006C4153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6C4153">
        <w:rPr>
          <w:rFonts w:ascii="Calibri" w:hAnsi="Calibri" w:cs="Tahoma"/>
          <w:bCs/>
          <w:sz w:val="22"/>
          <w:szCs w:val="22"/>
        </w:rPr>
        <w:t xml:space="preserve"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</w:t>
      </w:r>
      <w:proofErr w:type="gramStart"/>
      <w:r w:rsidRPr="006C4153">
        <w:rPr>
          <w:rFonts w:ascii="Calibri" w:hAnsi="Calibri" w:cs="Tahoma"/>
          <w:bCs/>
          <w:sz w:val="22"/>
          <w:szCs w:val="22"/>
        </w:rPr>
        <w:t>Rady(</w:t>
      </w:r>
      <w:proofErr w:type="gramEnd"/>
      <w:r w:rsidRPr="006C4153">
        <w:rPr>
          <w:rFonts w:ascii="Calibri" w:hAnsi="Calibri" w:cs="Tahoma"/>
          <w:bCs/>
          <w:sz w:val="22"/>
          <w:szCs w:val="22"/>
        </w:rPr>
        <w:t>EU) č. 2014/269 ve spojení s prováděcím nařízením Rady (EU) č. 2022/581,nařízení Rady (EU) č. 2014/208 a nařízení Rady (ES) č. 2006/765 nebo v jejich prospěch</w:t>
      </w:r>
      <w:r w:rsidRPr="006C4153">
        <w:rPr>
          <w:rStyle w:val="Znakapoznpodarou"/>
          <w:rFonts w:ascii="Calibri" w:hAnsi="Calibri" w:cs="Tahoma"/>
          <w:bCs/>
          <w:sz w:val="22"/>
          <w:szCs w:val="22"/>
        </w:rPr>
        <w:footnoteReference w:id="1"/>
      </w:r>
      <w:r w:rsidRPr="006C4153">
        <w:rPr>
          <w:rFonts w:ascii="Calibri" w:hAnsi="Calibri" w:cs="Tahoma"/>
          <w:bCs/>
          <w:sz w:val="22"/>
          <w:szCs w:val="22"/>
        </w:rPr>
        <w:t>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AD6E" w14:textId="77777777" w:rsidR="00EE1F32" w:rsidRDefault="00EE1F32" w:rsidP="006C4153">
      <w:r>
        <w:separator/>
      </w:r>
    </w:p>
  </w:endnote>
  <w:endnote w:type="continuationSeparator" w:id="0">
    <w:p w14:paraId="669BDBBF" w14:textId="77777777" w:rsidR="00EE1F32" w:rsidRDefault="00EE1F32" w:rsidP="006C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6FD2" w14:textId="77777777" w:rsidR="00EE1F32" w:rsidRDefault="00EE1F32" w:rsidP="006C4153">
      <w:r>
        <w:separator/>
      </w:r>
    </w:p>
  </w:footnote>
  <w:footnote w:type="continuationSeparator" w:id="0">
    <w:p w14:paraId="6A66387C" w14:textId="77777777" w:rsidR="00EE1F32" w:rsidRDefault="00EE1F32" w:rsidP="006C4153">
      <w:r>
        <w:continuationSeparator/>
      </w:r>
    </w:p>
  </w:footnote>
  <w:footnote w:id="1">
    <w:p w14:paraId="31BA23D9" w14:textId="77777777" w:rsidR="006C4153" w:rsidRDefault="006C4153" w:rsidP="006C4153">
      <w:pPr>
        <w:pStyle w:val="Textpoznpodarou"/>
      </w:pPr>
      <w:r>
        <w:rPr>
          <w:rStyle w:val="Znakapoznpodarou"/>
        </w:rPr>
        <w:footnoteRef/>
      </w:r>
      <w:r>
        <w:t xml:space="preserve"> Aktuální seznam sankcionovaných osob je uveden na https://www.financnianalytickyurad.cz/files/20220412-ukr-blr.xlsx</w:t>
      </w:r>
    </w:p>
    <w:p w14:paraId="4CFDFB98" w14:textId="77777777" w:rsidR="006C4153" w:rsidRDefault="006C4153" w:rsidP="006C4153">
      <w:pPr>
        <w:pStyle w:val="Textpoznpodarou"/>
      </w:pPr>
    </w:p>
    <w:p w14:paraId="46A9E629" w14:textId="77777777" w:rsidR="006C4153" w:rsidRDefault="006C4153" w:rsidP="006C415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E1DB" w14:textId="0E7C4748" w:rsidR="000C7ACD" w:rsidRDefault="000C7ACD">
    <w:pPr>
      <w:pStyle w:val="Zhlav"/>
    </w:pPr>
    <w:r w:rsidRPr="000C7ACD">
      <w:t xml:space="preserve">Příloha č. </w:t>
    </w:r>
    <w:r w:rsidR="004643DB">
      <w:t>4</w:t>
    </w:r>
    <w:r w:rsidRPr="000C7ACD">
      <w:t xml:space="preserve"> </w:t>
    </w:r>
    <w:r>
      <w:t>–</w:t>
    </w:r>
    <w:r w:rsidRPr="000C7ACD">
      <w:t xml:space="preserve"> </w:t>
    </w:r>
    <w:r>
      <w:t>čestné prohlášení</w:t>
    </w:r>
  </w:p>
  <w:p w14:paraId="29AEAE73" w14:textId="77777777" w:rsidR="007E43A5" w:rsidRDefault="007E43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0C7ACD"/>
    <w:rsid w:val="00190217"/>
    <w:rsid w:val="0021620A"/>
    <w:rsid w:val="002321A9"/>
    <w:rsid w:val="002477BD"/>
    <w:rsid w:val="002C03FA"/>
    <w:rsid w:val="0031484F"/>
    <w:rsid w:val="003263AE"/>
    <w:rsid w:val="00332537"/>
    <w:rsid w:val="00350F9A"/>
    <w:rsid w:val="003E2F68"/>
    <w:rsid w:val="004643DB"/>
    <w:rsid w:val="00487C37"/>
    <w:rsid w:val="005508EE"/>
    <w:rsid w:val="005D5F77"/>
    <w:rsid w:val="005F5945"/>
    <w:rsid w:val="006C4153"/>
    <w:rsid w:val="00794C29"/>
    <w:rsid w:val="007B69DB"/>
    <w:rsid w:val="007E2165"/>
    <w:rsid w:val="007E43A5"/>
    <w:rsid w:val="007E5CB3"/>
    <w:rsid w:val="0084518B"/>
    <w:rsid w:val="00882C67"/>
    <w:rsid w:val="008B6978"/>
    <w:rsid w:val="008D76E5"/>
    <w:rsid w:val="00954A37"/>
    <w:rsid w:val="009F22E0"/>
    <w:rsid w:val="00A071D2"/>
    <w:rsid w:val="00AA58E8"/>
    <w:rsid w:val="00AD101D"/>
    <w:rsid w:val="00B36DA4"/>
    <w:rsid w:val="00BD6342"/>
    <w:rsid w:val="00C4062C"/>
    <w:rsid w:val="00D17B21"/>
    <w:rsid w:val="00D912A9"/>
    <w:rsid w:val="00EB101D"/>
    <w:rsid w:val="00EE1F32"/>
    <w:rsid w:val="00EE21E9"/>
    <w:rsid w:val="00EE6DC6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41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41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415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C7A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7A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7A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7AC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Mistatová Marie</cp:lastModifiedBy>
  <cp:revision>2</cp:revision>
  <cp:lastPrinted>2022-11-01T07:53:00Z</cp:lastPrinted>
  <dcterms:created xsi:type="dcterms:W3CDTF">2023-03-24T09:51:00Z</dcterms:created>
  <dcterms:modified xsi:type="dcterms:W3CDTF">2023-03-24T09:51:00Z</dcterms:modified>
</cp:coreProperties>
</file>